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MARASESTI, NR.8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MARASESTI, NR.8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MARASESTI, NR.8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MARASESTI, NR.8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MARASESTI, NR.8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MARASESTI, NR.8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D27EB0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D27EB0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F78" w:rsidRDefault="00913F78" w:rsidP="009E7426">
      <w:pPr>
        <w:spacing w:after="0" w:line="240" w:lineRule="auto"/>
      </w:pPr>
      <w:r>
        <w:separator/>
      </w:r>
    </w:p>
  </w:endnote>
  <w:endnote w:type="continuationSeparator" w:id="0">
    <w:p w:rsidR="00913F78" w:rsidRDefault="00913F78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4F6B59">
    <w:pPr>
      <w:pStyle w:val="Footer"/>
      <w:jc w:val="center"/>
    </w:pPr>
    <w:fldSimple w:instr=" PAGE   \* MERGEFORMAT ">
      <w:r w:rsidR="00D27EB0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4F6B59">
    <w:pPr>
      <w:pStyle w:val="Footer"/>
      <w:jc w:val="center"/>
    </w:pPr>
    <w:fldSimple w:instr=" PAGE   \* MERGEFORMAT ">
      <w:r w:rsidR="00D27EB0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F78" w:rsidRDefault="00913F78" w:rsidP="009E7426">
      <w:pPr>
        <w:spacing w:after="0" w:line="240" w:lineRule="auto"/>
      </w:pPr>
      <w:r>
        <w:separator/>
      </w:r>
    </w:p>
  </w:footnote>
  <w:footnote w:type="continuationSeparator" w:id="0">
    <w:p w:rsidR="00913F78" w:rsidRDefault="00913F78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D5E59"/>
    <w:rsid w:val="004F6B59"/>
    <w:rsid w:val="00525626"/>
    <w:rsid w:val="005262B8"/>
    <w:rsid w:val="0055175D"/>
    <w:rsid w:val="0055663A"/>
    <w:rsid w:val="00561ABB"/>
    <w:rsid w:val="005634E1"/>
    <w:rsid w:val="00591040"/>
    <w:rsid w:val="005B53A9"/>
    <w:rsid w:val="005D77F6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6A8E"/>
    <w:rsid w:val="007A77D3"/>
    <w:rsid w:val="007B5293"/>
    <w:rsid w:val="007C4430"/>
    <w:rsid w:val="00837316"/>
    <w:rsid w:val="008631E4"/>
    <w:rsid w:val="008728E6"/>
    <w:rsid w:val="008A0BB1"/>
    <w:rsid w:val="008C4D1B"/>
    <w:rsid w:val="008D34BD"/>
    <w:rsid w:val="00900FF3"/>
    <w:rsid w:val="00907C1D"/>
    <w:rsid w:val="00913F78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27EB0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A0432-30AB-4772-B3A2-9F1B486D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1:10:00Z</dcterms:created>
  <dcterms:modified xsi:type="dcterms:W3CDTF">2018-12-18T11:11:00Z</dcterms:modified>
</cp:coreProperties>
</file>